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  <w:bookmarkStart w:id="0" w:name="_GoBack"/>
      <w:bookmarkEnd w:id="0"/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096EE6E1" w:rsidR="00382561" w:rsidRDefault="001E6DC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order_no</w:t>
            </w:r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ater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669EEF" w14:textId="77777777" w:rsidR="0073478C" w:rsidRPr="005C7525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6D9AFC6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0C62BB">
        <w:tc>
          <w:tcPr>
            <w:tcW w:w="2518" w:type="dxa"/>
          </w:tcPr>
          <w:p w14:paraId="5FF5353C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0C62BB">
        <w:tc>
          <w:tcPr>
            <w:tcW w:w="2518" w:type="dxa"/>
          </w:tcPr>
          <w:p w14:paraId="111F0400" w14:textId="77777777" w:rsidR="00B05BC0" w:rsidRPr="004B0074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DE935EF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4586768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6583B8A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380B201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0C62BB">
        <w:tc>
          <w:tcPr>
            <w:tcW w:w="2518" w:type="dxa"/>
          </w:tcPr>
          <w:p w14:paraId="1DCAF935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EC727E5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DD98E1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0C62BB">
        <w:tc>
          <w:tcPr>
            <w:tcW w:w="2518" w:type="dxa"/>
          </w:tcPr>
          <w:p w14:paraId="22A558B4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C48A936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D29055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43BD8D85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3B0F11F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0C62BB">
        <w:tc>
          <w:tcPr>
            <w:tcW w:w="2518" w:type="dxa"/>
          </w:tcPr>
          <w:p w14:paraId="06E90AE3" w14:textId="22F0D4DD" w:rsidR="00B05BC0" w:rsidRDefault="00A822A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553632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0782DD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0C62BB">
        <w:tc>
          <w:tcPr>
            <w:tcW w:w="2518" w:type="dxa"/>
          </w:tcPr>
          <w:p w14:paraId="03380AC9" w14:textId="03572D58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8027B04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DAEB0EA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0C62BB">
        <w:tc>
          <w:tcPr>
            <w:tcW w:w="2518" w:type="dxa"/>
          </w:tcPr>
          <w:p w14:paraId="03A22C5F" w14:textId="427337B9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268" w:type="dxa"/>
          </w:tcPr>
          <w:p w14:paraId="7F8CED6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37B07B8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7AA292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AA5D17A" w14:textId="77777777" w:rsidR="00E35F6B" w:rsidRPr="005C7525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9799A3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</w:p>
    <w:p w14:paraId="75012E58" w14:textId="77777777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0C62BB">
        <w:tc>
          <w:tcPr>
            <w:tcW w:w="2745" w:type="dxa"/>
          </w:tcPr>
          <w:p w14:paraId="1857BD49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52365" w:rsidRPr="005C7525" w14:paraId="1FE511C0" w14:textId="77777777" w:rsidTr="000C62BB">
        <w:tc>
          <w:tcPr>
            <w:tcW w:w="2745" w:type="dxa"/>
          </w:tcPr>
          <w:p w14:paraId="218EBC8D" w14:textId="77777777" w:rsidR="00852365" w:rsidRPr="004B0074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7BE43E38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E33D1BE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502595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62A270F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A295D1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52365" w:rsidRPr="005C7525" w14:paraId="45D55667" w14:textId="77777777" w:rsidTr="000C62BB">
        <w:tc>
          <w:tcPr>
            <w:tcW w:w="2745" w:type="dxa"/>
          </w:tcPr>
          <w:p w14:paraId="31E6B6DC" w14:textId="77777777" w:rsidR="00852365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7B01F40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14FBB625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78757D3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E40FDD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56DFD2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852365" w:rsidRPr="002826D8" w14:paraId="3F3FD3CE" w14:textId="77777777" w:rsidTr="000C62BB">
        <w:tc>
          <w:tcPr>
            <w:tcW w:w="2745" w:type="dxa"/>
          </w:tcPr>
          <w:p w14:paraId="24608277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579C8ED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58EB19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0C62BB">
        <w:tc>
          <w:tcPr>
            <w:tcW w:w="2745" w:type="dxa"/>
          </w:tcPr>
          <w:p w14:paraId="0EAD68BF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D9811DF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30C33D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0C62BB">
        <w:tc>
          <w:tcPr>
            <w:tcW w:w="2745" w:type="dxa"/>
          </w:tcPr>
          <w:p w14:paraId="1498254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2BDB85C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2952E4C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0C62BB">
        <w:tc>
          <w:tcPr>
            <w:tcW w:w="2745" w:type="dxa"/>
          </w:tcPr>
          <w:p w14:paraId="608B5D7C" w14:textId="1E491476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5D8E51CF" w14:textId="1F5889B2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49234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0C62BB">
        <w:tc>
          <w:tcPr>
            <w:tcW w:w="2745" w:type="dxa"/>
          </w:tcPr>
          <w:p w14:paraId="231C82BA" w14:textId="6F28BDB8" w:rsidR="00852365" w:rsidRDefault="00E86714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17CFF150" w14:textId="5C9944BA" w:rsidR="00852365" w:rsidRDefault="00E86714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7729A61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C11B816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0C62BB">
        <w:tc>
          <w:tcPr>
            <w:tcW w:w="2745" w:type="dxa"/>
          </w:tcPr>
          <w:p w14:paraId="2031F91F" w14:textId="29DA96AC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82EEBEF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0A45AB5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0C62BB">
        <w:tc>
          <w:tcPr>
            <w:tcW w:w="2745" w:type="dxa"/>
          </w:tcPr>
          <w:p w14:paraId="706A2DF2" w14:textId="657524D9" w:rsidR="00852365" w:rsidRDefault="001F1053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47198E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405C56D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A29D9BB" w14:textId="7EFFC8EA" w:rsidR="00852365" w:rsidRPr="00AB1AEB" w:rsidRDefault="00852365" w:rsidP="001F105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代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取消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</w:p>
    <w:p w14:paraId="56EF7F12" w14:textId="77777777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F2646F">
        <w:tc>
          <w:tcPr>
            <w:tcW w:w="2745" w:type="dxa"/>
          </w:tcPr>
          <w:p w14:paraId="749FFC6D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763BB868" w14:textId="77777777" w:rsidTr="00F2646F">
        <w:tc>
          <w:tcPr>
            <w:tcW w:w="2745" w:type="dxa"/>
          </w:tcPr>
          <w:p w14:paraId="3480943D" w14:textId="77777777" w:rsidR="00A87C03" w:rsidRPr="004B0074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3C3AB2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489931E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CDDB63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0A477C2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093193B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A87C03" w:rsidRPr="005C7525" w14:paraId="68BA2EA6" w14:textId="77777777" w:rsidTr="00F2646F">
        <w:tc>
          <w:tcPr>
            <w:tcW w:w="2745" w:type="dxa"/>
          </w:tcPr>
          <w:p w14:paraId="6C1E7506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677C6223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B0E901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F2646F">
        <w:tc>
          <w:tcPr>
            <w:tcW w:w="2745" w:type="dxa"/>
          </w:tcPr>
          <w:p w14:paraId="499C78E9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12D75DF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70672F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F2646F">
        <w:tc>
          <w:tcPr>
            <w:tcW w:w="2745" w:type="dxa"/>
          </w:tcPr>
          <w:p w14:paraId="7B5723A5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house_id</w:t>
            </w:r>
          </w:p>
        </w:tc>
        <w:tc>
          <w:tcPr>
            <w:tcW w:w="2268" w:type="dxa"/>
          </w:tcPr>
          <w:p w14:paraId="58FF616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1E135B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F2646F">
        <w:tc>
          <w:tcPr>
            <w:tcW w:w="2745" w:type="dxa"/>
          </w:tcPr>
          <w:p w14:paraId="6C933138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no</w:t>
            </w:r>
          </w:p>
        </w:tc>
        <w:tc>
          <w:tcPr>
            <w:tcW w:w="2268" w:type="dxa"/>
          </w:tcPr>
          <w:p w14:paraId="65D416F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08F56E01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F2646F">
        <w:tc>
          <w:tcPr>
            <w:tcW w:w="2745" w:type="dxa"/>
          </w:tcPr>
          <w:p w14:paraId="25C32816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type</w:t>
            </w:r>
          </w:p>
        </w:tc>
        <w:tc>
          <w:tcPr>
            <w:tcW w:w="2268" w:type="dxa"/>
          </w:tcPr>
          <w:p w14:paraId="4AE5A630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类型</w:t>
            </w:r>
          </w:p>
        </w:tc>
        <w:tc>
          <w:tcPr>
            <w:tcW w:w="2126" w:type="dxa"/>
          </w:tcPr>
          <w:p w14:paraId="6725633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05D1944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7D21CF5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F2646F">
        <w:tc>
          <w:tcPr>
            <w:tcW w:w="2745" w:type="dxa"/>
          </w:tcPr>
          <w:p w14:paraId="7EAD44B8" w14:textId="26E81A45" w:rsidR="00A87C03" w:rsidRDefault="005A4BB8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y</w:t>
            </w:r>
            <w:r w:rsidR="00A87C03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8324000" w14:textId="77AFD060" w:rsidR="00A87C03" w:rsidRDefault="000B63BE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3DE2F71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B35F1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F2646F">
        <w:tc>
          <w:tcPr>
            <w:tcW w:w="2745" w:type="dxa"/>
          </w:tcPr>
          <w:p w14:paraId="20BFD6D9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7AA206B7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BE6D5E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sectPr w:rsidR="00471C57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1366" w14:textId="77777777" w:rsidR="00891ECE" w:rsidRDefault="00891ECE">
      <w:r>
        <w:separator/>
      </w:r>
    </w:p>
  </w:endnote>
  <w:endnote w:type="continuationSeparator" w:id="0">
    <w:p w14:paraId="64AF6D39" w14:textId="77777777" w:rsidR="00891ECE" w:rsidRDefault="0089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DF69DD" w:rsidRDefault="00DF69DD">
    <w:pPr>
      <w:pStyle w:val="a4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41983">
      <w:rPr>
        <w:noProof/>
      </w:rPr>
      <w:t>3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5FA0" w14:textId="77777777" w:rsidR="00891ECE" w:rsidRDefault="00891ECE">
      <w:r>
        <w:separator/>
      </w:r>
    </w:p>
  </w:footnote>
  <w:footnote w:type="continuationSeparator" w:id="0">
    <w:p w14:paraId="1982A39C" w14:textId="77777777" w:rsidR="00891ECE" w:rsidRDefault="00891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DF69DD" w:rsidRDefault="00DF69DD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629F"/>
    <w:rsid w:val="002E62AF"/>
    <w:rsid w:val="002E6364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2A5E"/>
    <w:rsid w:val="003F2C8D"/>
    <w:rsid w:val="003F6E01"/>
    <w:rsid w:val="003F7C91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6E60"/>
    <w:rsid w:val="004777B5"/>
    <w:rsid w:val="00477A8B"/>
    <w:rsid w:val="00480976"/>
    <w:rsid w:val="00480B76"/>
    <w:rsid w:val="00481043"/>
    <w:rsid w:val="0048115A"/>
    <w:rsid w:val="00481735"/>
    <w:rsid w:val="00482861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2D3D"/>
    <w:rsid w:val="00733451"/>
    <w:rsid w:val="007341BC"/>
    <w:rsid w:val="007346D2"/>
    <w:rsid w:val="0073478C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7B2"/>
    <w:rsid w:val="008A0A34"/>
    <w:rsid w:val="008A1EAB"/>
    <w:rsid w:val="008A5126"/>
    <w:rsid w:val="008A52D6"/>
    <w:rsid w:val="008A55E1"/>
    <w:rsid w:val="008A576A"/>
    <w:rsid w:val="008A66FF"/>
    <w:rsid w:val="008B006E"/>
    <w:rsid w:val="008B0F4F"/>
    <w:rsid w:val="008B19D6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35F6B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3D915-7607-45B1-B28A-CCF95123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4</TotalTime>
  <Pages>11</Pages>
  <Words>731</Words>
  <Characters>4170</Characters>
  <Application>Microsoft Office Word</Application>
  <DocSecurity>0</DocSecurity>
  <Lines>34</Lines>
  <Paragraphs>9</Paragraphs>
  <ScaleCrop>false</ScaleCrop>
  <Company>微软中国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6364</cp:revision>
  <dcterms:created xsi:type="dcterms:W3CDTF">2012-06-16T21:56:00Z</dcterms:created>
  <dcterms:modified xsi:type="dcterms:W3CDTF">2017-09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